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459"/>
        <w:gridCol w:w="2370"/>
        <w:gridCol w:w="2377"/>
        <w:gridCol w:w="2370"/>
      </w:tblGrid>
      <w:tr w:rsidR="0093039B" w:rsidRPr="00F46642" w:rsidTr="00930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93039B" w:rsidRPr="00F46642" w:rsidRDefault="0093039B" w:rsidP="0093039B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GUI</w:t>
            </w:r>
          </w:p>
        </w:tc>
      </w:tr>
      <w:tr w:rsidR="0093039B" w:rsidRPr="00F46642" w:rsidTr="0093039B">
        <w:tc>
          <w:tcPr>
            <w:tcW w:w="9576" w:type="dxa"/>
            <w:gridSpan w:val="4"/>
          </w:tcPr>
          <w:p w:rsidR="0093039B" w:rsidRPr="00F46642" w:rsidRDefault="0093039B" w:rsidP="0093039B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Variables</w:t>
            </w:r>
          </w:p>
        </w:tc>
      </w:tr>
      <w:tr w:rsidR="0093039B" w:rsidRPr="00F46642" w:rsidTr="0093039B">
        <w:tc>
          <w:tcPr>
            <w:tcW w:w="2394" w:type="dxa"/>
          </w:tcPr>
          <w:p w:rsidR="0093039B" w:rsidRPr="00F46642" w:rsidRDefault="0093039B" w:rsidP="0093039B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Variable Name</w:t>
            </w:r>
          </w:p>
        </w:tc>
        <w:tc>
          <w:tcPr>
            <w:tcW w:w="2394" w:type="dxa"/>
          </w:tcPr>
          <w:p w:rsidR="0093039B" w:rsidRPr="00F46642" w:rsidRDefault="0093039B" w:rsidP="0093039B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93039B" w:rsidRPr="00F46642" w:rsidRDefault="0093039B" w:rsidP="0093039B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93039B" w:rsidRPr="00F46642" w:rsidTr="0093039B">
        <w:tc>
          <w:tcPr>
            <w:tcW w:w="2394" w:type="dxa"/>
          </w:tcPr>
          <w:p w:rsidR="0093039B" w:rsidRPr="00F46642" w:rsidRDefault="0093039B">
            <w:pPr>
              <w:rPr>
                <w:sz w:val="18"/>
              </w:rPr>
            </w:pPr>
            <w:r w:rsidRPr="00F46642">
              <w:rPr>
                <w:sz w:val="18"/>
              </w:rPr>
              <w:t>mazeGenerator</w:t>
            </w:r>
          </w:p>
        </w:tc>
        <w:tc>
          <w:tcPr>
            <w:tcW w:w="2394" w:type="dxa"/>
          </w:tcPr>
          <w:p w:rsidR="0093039B" w:rsidRPr="00F46642" w:rsidRDefault="0093039B">
            <w:pPr>
              <w:rPr>
                <w:sz w:val="18"/>
              </w:rPr>
            </w:pPr>
            <w:r w:rsidRPr="00F46642">
              <w:rPr>
                <w:sz w:val="18"/>
              </w:rPr>
              <w:t>MazeGenerator</w:t>
            </w:r>
          </w:p>
        </w:tc>
        <w:tc>
          <w:tcPr>
            <w:tcW w:w="4788" w:type="dxa"/>
            <w:gridSpan w:val="2"/>
          </w:tcPr>
          <w:p w:rsidR="0093039B" w:rsidRPr="00F46642" w:rsidRDefault="008F2D61">
            <w:pPr>
              <w:rPr>
                <w:sz w:val="18"/>
              </w:rPr>
            </w:pPr>
            <w:r w:rsidRPr="00F46642">
              <w:rPr>
                <w:sz w:val="18"/>
              </w:rPr>
              <w:t>The object used for maze generation</w:t>
            </w:r>
          </w:p>
        </w:tc>
      </w:tr>
      <w:tr w:rsidR="008F2D61" w:rsidRPr="00F46642" w:rsidTr="0093039B">
        <w:tc>
          <w:tcPr>
            <w:tcW w:w="2394" w:type="dxa"/>
          </w:tcPr>
          <w:p w:rsidR="008F2D61" w:rsidRPr="00F46642" w:rsidRDefault="008F2D61">
            <w:pPr>
              <w:rPr>
                <w:sz w:val="18"/>
              </w:rPr>
            </w:pPr>
            <w:r w:rsidRPr="00F46642">
              <w:rPr>
                <w:sz w:val="18"/>
              </w:rPr>
              <w:t>mazeSolver</w:t>
            </w:r>
          </w:p>
        </w:tc>
        <w:tc>
          <w:tcPr>
            <w:tcW w:w="2394" w:type="dxa"/>
          </w:tcPr>
          <w:p w:rsidR="008F2D61" w:rsidRPr="00F46642" w:rsidRDefault="008F2D61">
            <w:pPr>
              <w:rPr>
                <w:sz w:val="18"/>
              </w:rPr>
            </w:pPr>
            <w:r w:rsidRPr="00F46642">
              <w:rPr>
                <w:sz w:val="18"/>
              </w:rPr>
              <w:t>MazeSolver</w:t>
            </w:r>
          </w:p>
        </w:tc>
        <w:tc>
          <w:tcPr>
            <w:tcW w:w="4788" w:type="dxa"/>
            <w:gridSpan w:val="2"/>
          </w:tcPr>
          <w:p w:rsidR="008F2D61" w:rsidRPr="00F46642" w:rsidRDefault="008F2D61">
            <w:pPr>
              <w:rPr>
                <w:sz w:val="18"/>
              </w:rPr>
            </w:pPr>
            <w:r w:rsidRPr="00F46642">
              <w:rPr>
                <w:sz w:val="18"/>
              </w:rPr>
              <w:t>The object used for maze solving</w:t>
            </w:r>
          </w:p>
        </w:tc>
      </w:tr>
      <w:tr w:rsidR="008F2D61" w:rsidRPr="00F46642" w:rsidTr="0093039B">
        <w:tc>
          <w:tcPr>
            <w:tcW w:w="2394" w:type="dxa"/>
          </w:tcPr>
          <w:p w:rsidR="008F2D61" w:rsidRPr="00F46642" w:rsidRDefault="008F2D61">
            <w:pPr>
              <w:rPr>
                <w:sz w:val="18"/>
              </w:rPr>
            </w:pPr>
            <w:r w:rsidRPr="00F46642">
              <w:rPr>
                <w:sz w:val="18"/>
              </w:rPr>
              <w:t>maze</w:t>
            </w:r>
          </w:p>
        </w:tc>
        <w:tc>
          <w:tcPr>
            <w:tcW w:w="2394" w:type="dxa"/>
          </w:tcPr>
          <w:p w:rsidR="008F2D61" w:rsidRPr="00F46642" w:rsidRDefault="008F2D61">
            <w:pPr>
              <w:rPr>
                <w:sz w:val="18"/>
              </w:rPr>
            </w:pPr>
            <w:r w:rsidRPr="00F46642">
              <w:rPr>
                <w:sz w:val="18"/>
              </w:rPr>
              <w:t>Maze</w:t>
            </w:r>
          </w:p>
        </w:tc>
        <w:tc>
          <w:tcPr>
            <w:tcW w:w="4788" w:type="dxa"/>
            <w:gridSpan w:val="2"/>
          </w:tcPr>
          <w:p w:rsidR="008F2D61" w:rsidRPr="00F46642" w:rsidRDefault="008F2D61">
            <w:pPr>
              <w:rPr>
                <w:sz w:val="18"/>
              </w:rPr>
            </w:pPr>
            <w:r w:rsidRPr="00F46642">
              <w:rPr>
                <w:sz w:val="18"/>
              </w:rPr>
              <w:t>The current maze being displayed to the user</w:t>
            </w:r>
          </w:p>
        </w:tc>
      </w:tr>
      <w:tr w:rsidR="008F2D61" w:rsidRPr="00F46642" w:rsidTr="0093039B">
        <w:tc>
          <w:tcPr>
            <w:tcW w:w="2394" w:type="dxa"/>
          </w:tcPr>
          <w:p w:rsidR="008F2D61" w:rsidRPr="00F46642" w:rsidRDefault="008F2D61">
            <w:pPr>
              <w:rPr>
                <w:sz w:val="18"/>
              </w:rPr>
            </w:pPr>
            <w:r w:rsidRPr="00F46642">
              <w:rPr>
                <w:sz w:val="18"/>
              </w:rPr>
              <w:t>layer</w:t>
            </w:r>
          </w:p>
        </w:tc>
        <w:tc>
          <w:tcPr>
            <w:tcW w:w="2394" w:type="dxa"/>
          </w:tcPr>
          <w:p w:rsidR="008F2D61" w:rsidRPr="00F46642" w:rsidRDefault="008F2D61">
            <w:pPr>
              <w:rPr>
                <w:sz w:val="18"/>
              </w:rPr>
            </w:pPr>
            <w:r w:rsidRPr="00F46642">
              <w:rPr>
                <w:sz w:val="18"/>
              </w:rPr>
              <w:t>int</w:t>
            </w:r>
          </w:p>
        </w:tc>
        <w:tc>
          <w:tcPr>
            <w:tcW w:w="4788" w:type="dxa"/>
            <w:gridSpan w:val="2"/>
          </w:tcPr>
          <w:p w:rsidR="008F2D61" w:rsidRPr="00F46642" w:rsidRDefault="008F2D61">
            <w:pPr>
              <w:rPr>
                <w:sz w:val="18"/>
              </w:rPr>
            </w:pPr>
            <w:r w:rsidRPr="00F46642">
              <w:rPr>
                <w:sz w:val="18"/>
              </w:rPr>
              <w:t>The current layer of the maze being displayed</w:t>
            </w:r>
          </w:p>
        </w:tc>
      </w:tr>
      <w:tr w:rsidR="0093039B" w:rsidRPr="00F46642" w:rsidTr="0093039B">
        <w:tc>
          <w:tcPr>
            <w:tcW w:w="9576" w:type="dxa"/>
            <w:gridSpan w:val="4"/>
          </w:tcPr>
          <w:p w:rsidR="0093039B" w:rsidRPr="00F46642" w:rsidRDefault="0093039B" w:rsidP="00F76E08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93039B" w:rsidRPr="00F46642" w:rsidTr="0093039B">
        <w:tc>
          <w:tcPr>
            <w:tcW w:w="2394" w:type="dxa"/>
          </w:tcPr>
          <w:p w:rsidR="0093039B" w:rsidRPr="00F46642" w:rsidRDefault="0093039B" w:rsidP="00F76E08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93039B" w:rsidRPr="00F46642" w:rsidRDefault="0093039B" w:rsidP="00F76E08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93039B" w:rsidRPr="00F46642" w:rsidRDefault="0093039B" w:rsidP="00F76E08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93039B" w:rsidRPr="00F46642" w:rsidRDefault="0093039B" w:rsidP="00F76E08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F46642" w:rsidRPr="00F46642" w:rsidTr="0093039B">
        <w:tc>
          <w:tcPr>
            <w:tcW w:w="2394" w:type="dxa"/>
          </w:tcPr>
          <w:p w:rsidR="00F46642" w:rsidRPr="00F46642" w:rsidRDefault="00F46642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GUI</w:t>
            </w:r>
          </w:p>
        </w:tc>
        <w:tc>
          <w:tcPr>
            <w:tcW w:w="2394" w:type="dxa"/>
          </w:tcPr>
          <w:p w:rsidR="00F46642" w:rsidRPr="00F46642" w:rsidRDefault="00F46642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GUI</w:t>
            </w:r>
          </w:p>
        </w:tc>
        <w:tc>
          <w:tcPr>
            <w:tcW w:w="2394" w:type="dxa"/>
          </w:tcPr>
          <w:p w:rsidR="00F46642" w:rsidRPr="00F46642" w:rsidRDefault="00F46642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None</w:t>
            </w:r>
          </w:p>
        </w:tc>
        <w:tc>
          <w:tcPr>
            <w:tcW w:w="2394" w:type="dxa"/>
          </w:tcPr>
          <w:p w:rsidR="00F46642" w:rsidRPr="00F46642" w:rsidRDefault="00F46642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The constructor. Initializes the generator and solver.</w:t>
            </w:r>
          </w:p>
        </w:tc>
      </w:tr>
      <w:tr w:rsidR="0093039B" w:rsidRPr="00F46642" w:rsidTr="0093039B">
        <w:tc>
          <w:tcPr>
            <w:tcW w:w="2394" w:type="dxa"/>
          </w:tcPr>
          <w:p w:rsidR="0093039B" w:rsidRPr="00F46642" w:rsidRDefault="008F2D61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generateActionPreformed</w:t>
            </w:r>
          </w:p>
        </w:tc>
        <w:tc>
          <w:tcPr>
            <w:tcW w:w="2394" w:type="dxa"/>
          </w:tcPr>
          <w:p w:rsidR="0093039B" w:rsidRPr="00F46642" w:rsidRDefault="008F2D61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void</w:t>
            </w:r>
          </w:p>
        </w:tc>
        <w:tc>
          <w:tcPr>
            <w:tcW w:w="2394" w:type="dxa"/>
          </w:tcPr>
          <w:p w:rsidR="0093039B" w:rsidRPr="00F46642" w:rsidRDefault="008F2D61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ActionEvent</w:t>
            </w:r>
            <w:r w:rsidR="00826110" w:rsidRPr="00F46642">
              <w:rPr>
                <w:sz w:val="18"/>
              </w:rPr>
              <w:t xml:space="preserve"> evt</w:t>
            </w:r>
          </w:p>
        </w:tc>
        <w:tc>
          <w:tcPr>
            <w:tcW w:w="2394" w:type="dxa"/>
          </w:tcPr>
          <w:p w:rsidR="0093039B" w:rsidRPr="00F46642" w:rsidRDefault="008F2D61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Is called when the user presses the “Generate!” button</w:t>
            </w:r>
            <w:r w:rsidR="00826110" w:rsidRPr="00F46642">
              <w:rPr>
                <w:sz w:val="18"/>
              </w:rPr>
              <w:t>. Uses the mazeGenerator object to create a new maze.</w:t>
            </w:r>
          </w:p>
        </w:tc>
      </w:tr>
      <w:tr w:rsidR="00826110" w:rsidRPr="00F46642" w:rsidTr="0093039B"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solveActionPreforme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voi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ActionEvent evt</w:t>
            </w:r>
          </w:p>
        </w:tc>
        <w:tc>
          <w:tcPr>
            <w:tcW w:w="2394" w:type="dxa"/>
          </w:tcPr>
          <w:p w:rsidR="00826110" w:rsidRPr="00F46642" w:rsidRDefault="00826110" w:rsidP="00826110">
            <w:pPr>
              <w:rPr>
                <w:sz w:val="18"/>
              </w:rPr>
            </w:pPr>
            <w:r w:rsidRPr="00F46642">
              <w:rPr>
                <w:sz w:val="18"/>
              </w:rPr>
              <w:t>Is called when the user presses the “</w:t>
            </w:r>
            <w:r w:rsidRPr="00F46642">
              <w:rPr>
                <w:sz w:val="18"/>
              </w:rPr>
              <w:t>Solve</w:t>
            </w:r>
            <w:r w:rsidRPr="00F46642">
              <w:rPr>
                <w:sz w:val="18"/>
              </w:rPr>
              <w:t>!” button. Uses the maze</w:t>
            </w:r>
            <w:r w:rsidRPr="00F46642">
              <w:rPr>
                <w:sz w:val="18"/>
              </w:rPr>
              <w:t>Solver</w:t>
            </w:r>
            <w:r w:rsidRPr="00F46642">
              <w:rPr>
                <w:sz w:val="18"/>
              </w:rPr>
              <w:t xml:space="preserve"> object to </w:t>
            </w:r>
            <w:r w:rsidRPr="00F46642">
              <w:rPr>
                <w:sz w:val="18"/>
              </w:rPr>
              <w:t>solve</w:t>
            </w:r>
            <w:r w:rsidRPr="00F46642">
              <w:rPr>
                <w:sz w:val="18"/>
              </w:rPr>
              <w:t xml:space="preserve"> </w:t>
            </w:r>
            <w:r w:rsidRPr="00F46642">
              <w:rPr>
                <w:sz w:val="18"/>
              </w:rPr>
              <w:t>the current</w:t>
            </w:r>
            <w:r w:rsidRPr="00F46642">
              <w:rPr>
                <w:sz w:val="18"/>
              </w:rPr>
              <w:t xml:space="preserve"> maze.</w:t>
            </w:r>
          </w:p>
        </w:tc>
      </w:tr>
      <w:tr w:rsidR="00826110" w:rsidRPr="00F46642" w:rsidTr="0093039B"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animateGenStateChange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voi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ChangeEvent evt</w:t>
            </w:r>
          </w:p>
        </w:tc>
        <w:tc>
          <w:tcPr>
            <w:tcW w:w="2394" w:type="dxa"/>
          </w:tcPr>
          <w:p w:rsidR="00826110" w:rsidRPr="00F46642" w:rsidRDefault="00F46642" w:rsidP="00826110">
            <w:pPr>
              <w:rPr>
                <w:sz w:val="18"/>
              </w:rPr>
            </w:pPr>
            <w:r w:rsidRPr="00F46642">
              <w:rPr>
                <w:sz w:val="18"/>
              </w:rPr>
              <w:t>Updates the maze generator on whether or not to animate the generation depending on the state of the checkbox.</w:t>
            </w:r>
          </w:p>
        </w:tc>
      </w:tr>
      <w:tr w:rsidR="00826110" w:rsidRPr="00F46642" w:rsidTr="0093039B"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animateSolveStateChange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voi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ChangeEvent evt</w:t>
            </w:r>
          </w:p>
        </w:tc>
        <w:tc>
          <w:tcPr>
            <w:tcW w:w="2394" w:type="dxa"/>
          </w:tcPr>
          <w:p w:rsidR="00826110" w:rsidRPr="00F46642" w:rsidRDefault="00F46642" w:rsidP="00F46642">
            <w:pPr>
              <w:rPr>
                <w:sz w:val="18"/>
              </w:rPr>
            </w:pPr>
            <w:r w:rsidRPr="00F46642">
              <w:rPr>
                <w:sz w:val="18"/>
              </w:rPr>
              <w:t xml:space="preserve">Updates the maze </w:t>
            </w:r>
            <w:r w:rsidRPr="00F46642">
              <w:rPr>
                <w:sz w:val="18"/>
              </w:rPr>
              <w:t>solver</w:t>
            </w:r>
            <w:r w:rsidRPr="00F46642">
              <w:rPr>
                <w:sz w:val="18"/>
              </w:rPr>
              <w:t xml:space="preserve"> on whether or not to animate the </w:t>
            </w:r>
            <w:r w:rsidRPr="00F46642">
              <w:rPr>
                <w:sz w:val="18"/>
              </w:rPr>
              <w:t>solving</w:t>
            </w:r>
            <w:r w:rsidRPr="00F46642">
              <w:rPr>
                <w:sz w:val="18"/>
              </w:rPr>
              <w:t xml:space="preserve"> depending on the state of the checkbox.</w:t>
            </w:r>
          </w:p>
        </w:tc>
      </w:tr>
      <w:tr w:rsidR="00826110" w:rsidRPr="00F46642" w:rsidTr="0093039B"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speedGenStateChange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voi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ChangeEvent evt</w:t>
            </w:r>
          </w:p>
        </w:tc>
        <w:tc>
          <w:tcPr>
            <w:tcW w:w="2394" w:type="dxa"/>
          </w:tcPr>
          <w:p w:rsidR="00826110" w:rsidRPr="00F46642" w:rsidRDefault="00F46642" w:rsidP="00826110">
            <w:pPr>
              <w:rPr>
                <w:sz w:val="18"/>
              </w:rPr>
            </w:pPr>
            <w:r w:rsidRPr="00F46642">
              <w:rPr>
                <w:sz w:val="18"/>
              </w:rPr>
              <w:t>Tells the maze generator how fast to animate the generation.</w:t>
            </w:r>
          </w:p>
        </w:tc>
      </w:tr>
      <w:tr w:rsidR="00826110" w:rsidRPr="00F46642" w:rsidTr="0093039B"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speedSolveStateChange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voi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ChangeEvent evt</w:t>
            </w:r>
          </w:p>
        </w:tc>
        <w:tc>
          <w:tcPr>
            <w:tcW w:w="2394" w:type="dxa"/>
          </w:tcPr>
          <w:p w:rsidR="00826110" w:rsidRPr="00F46642" w:rsidRDefault="00F46642" w:rsidP="00F46642">
            <w:pPr>
              <w:rPr>
                <w:sz w:val="18"/>
              </w:rPr>
            </w:pPr>
            <w:r w:rsidRPr="00F46642">
              <w:rPr>
                <w:sz w:val="18"/>
              </w:rPr>
              <w:t xml:space="preserve">Tells the maze </w:t>
            </w:r>
            <w:r w:rsidRPr="00F46642">
              <w:rPr>
                <w:sz w:val="18"/>
              </w:rPr>
              <w:t>solver</w:t>
            </w:r>
            <w:r w:rsidRPr="00F46642">
              <w:rPr>
                <w:sz w:val="18"/>
              </w:rPr>
              <w:t xml:space="preserve"> how fast to animate the </w:t>
            </w:r>
            <w:r w:rsidRPr="00F46642">
              <w:rPr>
                <w:sz w:val="18"/>
              </w:rPr>
              <w:t>solving</w:t>
            </w:r>
            <w:r w:rsidRPr="00F46642">
              <w:rPr>
                <w:sz w:val="18"/>
              </w:rPr>
              <w:t>.</w:t>
            </w:r>
          </w:p>
        </w:tc>
      </w:tr>
      <w:tr w:rsidR="00826110" w:rsidRPr="00F46642" w:rsidTr="0093039B"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canvasMouseClicke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voi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MouseEvent evt</w:t>
            </w:r>
          </w:p>
        </w:tc>
        <w:tc>
          <w:tcPr>
            <w:tcW w:w="2394" w:type="dxa"/>
          </w:tcPr>
          <w:p w:rsidR="00826110" w:rsidRPr="00F46642" w:rsidRDefault="00F46642" w:rsidP="00F46642">
            <w:pPr>
              <w:rPr>
                <w:sz w:val="18"/>
              </w:rPr>
            </w:pPr>
            <w:r w:rsidRPr="00F46642">
              <w:rPr>
                <w:sz w:val="18"/>
              </w:rPr>
              <w:t>Updates the maze’s start and end position to the cell the user clicked on based on which mouse button was used.</w:t>
            </w:r>
          </w:p>
        </w:tc>
      </w:tr>
      <w:tr w:rsidR="00826110" w:rsidRPr="00F46642" w:rsidTr="0093039B"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CanvasMouseWheelMove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void</w:t>
            </w:r>
          </w:p>
        </w:tc>
        <w:tc>
          <w:tcPr>
            <w:tcW w:w="2394" w:type="dxa"/>
          </w:tcPr>
          <w:p w:rsidR="00826110" w:rsidRPr="00F46642" w:rsidRDefault="00826110" w:rsidP="008F2D61">
            <w:pPr>
              <w:rPr>
                <w:sz w:val="18"/>
              </w:rPr>
            </w:pPr>
            <w:r w:rsidRPr="00F46642">
              <w:rPr>
                <w:sz w:val="18"/>
              </w:rPr>
              <w:t>MouseWheelEvent evt</w:t>
            </w:r>
          </w:p>
        </w:tc>
        <w:tc>
          <w:tcPr>
            <w:tcW w:w="2394" w:type="dxa"/>
          </w:tcPr>
          <w:p w:rsidR="00826110" w:rsidRPr="00F46642" w:rsidRDefault="00F46642" w:rsidP="00826110">
            <w:pPr>
              <w:rPr>
                <w:sz w:val="18"/>
              </w:rPr>
            </w:pPr>
            <w:r w:rsidRPr="00F46642">
              <w:rPr>
                <w:sz w:val="18"/>
              </w:rPr>
              <w:t>Updates the current layer of the maze being displayed based on which direction the mouse wheel was moved.</w:t>
            </w:r>
          </w:p>
        </w:tc>
      </w:tr>
    </w:tbl>
    <w:p w:rsidR="00A355EF" w:rsidRPr="00F46642" w:rsidRDefault="00A355EF">
      <w:pPr>
        <w:rPr>
          <w:sz w:val="20"/>
        </w:rPr>
      </w:pP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93039B" w:rsidRPr="00F46642" w:rsidTr="002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93039B" w:rsidRPr="00F46642" w:rsidRDefault="0093039B" w:rsidP="00272714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CLASS NAME</w:t>
            </w:r>
          </w:p>
        </w:tc>
      </w:tr>
      <w:tr w:rsidR="0093039B" w:rsidRPr="00F46642" w:rsidTr="00272714">
        <w:tc>
          <w:tcPr>
            <w:tcW w:w="9576" w:type="dxa"/>
            <w:gridSpan w:val="4"/>
          </w:tcPr>
          <w:p w:rsidR="0093039B" w:rsidRPr="00F46642" w:rsidRDefault="0093039B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Variables</w:t>
            </w:r>
          </w:p>
        </w:tc>
      </w:tr>
      <w:tr w:rsidR="0093039B" w:rsidRPr="00F46642" w:rsidTr="00272714">
        <w:tc>
          <w:tcPr>
            <w:tcW w:w="2394" w:type="dxa"/>
          </w:tcPr>
          <w:p w:rsidR="0093039B" w:rsidRPr="00F46642" w:rsidRDefault="0093039B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Variable Name</w:t>
            </w:r>
          </w:p>
        </w:tc>
        <w:tc>
          <w:tcPr>
            <w:tcW w:w="2394" w:type="dxa"/>
          </w:tcPr>
          <w:p w:rsidR="0093039B" w:rsidRPr="00F46642" w:rsidRDefault="0093039B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93039B" w:rsidRPr="00F46642" w:rsidRDefault="0093039B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93039B" w:rsidRPr="00F46642" w:rsidTr="00272714">
        <w:tc>
          <w:tcPr>
            <w:tcW w:w="2394" w:type="dxa"/>
          </w:tcPr>
          <w:p w:rsidR="0093039B" w:rsidRPr="00F46642" w:rsidRDefault="0093039B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93039B" w:rsidRPr="00F46642" w:rsidRDefault="0093039B" w:rsidP="00272714">
            <w:pPr>
              <w:rPr>
                <w:sz w:val="18"/>
              </w:rPr>
            </w:pPr>
          </w:p>
        </w:tc>
        <w:tc>
          <w:tcPr>
            <w:tcW w:w="4788" w:type="dxa"/>
            <w:gridSpan w:val="2"/>
          </w:tcPr>
          <w:p w:rsidR="0093039B" w:rsidRPr="00F46642" w:rsidRDefault="0093039B" w:rsidP="00272714">
            <w:pPr>
              <w:rPr>
                <w:sz w:val="18"/>
              </w:rPr>
            </w:pPr>
          </w:p>
        </w:tc>
      </w:tr>
      <w:tr w:rsidR="0093039B" w:rsidRPr="00F46642" w:rsidTr="00272714">
        <w:tc>
          <w:tcPr>
            <w:tcW w:w="9576" w:type="dxa"/>
            <w:gridSpan w:val="4"/>
          </w:tcPr>
          <w:p w:rsidR="0093039B" w:rsidRPr="00F46642" w:rsidRDefault="0093039B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93039B" w:rsidRPr="00F46642" w:rsidTr="00272714">
        <w:tc>
          <w:tcPr>
            <w:tcW w:w="2394" w:type="dxa"/>
          </w:tcPr>
          <w:p w:rsidR="0093039B" w:rsidRPr="00F46642" w:rsidRDefault="0093039B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93039B" w:rsidRPr="00F46642" w:rsidRDefault="0093039B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93039B" w:rsidRPr="00F46642" w:rsidRDefault="0093039B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93039B" w:rsidRPr="00F46642" w:rsidRDefault="0093039B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93039B" w:rsidRPr="00F46642" w:rsidTr="00272714">
        <w:tc>
          <w:tcPr>
            <w:tcW w:w="2394" w:type="dxa"/>
          </w:tcPr>
          <w:p w:rsidR="0093039B" w:rsidRPr="00F46642" w:rsidRDefault="0093039B" w:rsidP="008F2D61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93039B" w:rsidRPr="00F46642" w:rsidRDefault="0093039B" w:rsidP="008F2D61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93039B" w:rsidRPr="00F46642" w:rsidRDefault="0093039B" w:rsidP="008F2D61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93039B" w:rsidRPr="00F46642" w:rsidRDefault="0093039B" w:rsidP="008F2D61">
            <w:pPr>
              <w:rPr>
                <w:sz w:val="18"/>
              </w:rPr>
            </w:pPr>
          </w:p>
        </w:tc>
      </w:tr>
    </w:tbl>
    <w:p w:rsidR="0093039B" w:rsidRPr="00F46642" w:rsidRDefault="0093039B" w:rsidP="008F2D61">
      <w:pPr>
        <w:rPr>
          <w:sz w:val="20"/>
        </w:rPr>
      </w:pP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8F2D61" w:rsidRPr="00F46642" w:rsidTr="002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CLASS NAME</w:t>
            </w: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F46642">
              <w:rPr>
                <w:b/>
              </w:rPr>
              <w:lastRenderedPageBreak/>
              <w:t>Variable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Variable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</w:tbl>
    <w:p w:rsidR="008F2D61" w:rsidRPr="00F46642" w:rsidRDefault="008F2D61" w:rsidP="008F2D61">
      <w:pPr>
        <w:rPr>
          <w:sz w:val="20"/>
        </w:rPr>
      </w:pP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8F2D61" w:rsidRPr="00F46642" w:rsidTr="002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CLASS NAME</w:t>
            </w: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Variable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Variable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</w:tbl>
    <w:p w:rsidR="008F2D61" w:rsidRPr="00F46642" w:rsidRDefault="008F2D61" w:rsidP="008F2D61">
      <w:pPr>
        <w:rPr>
          <w:sz w:val="20"/>
        </w:rPr>
      </w:pP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8F2D61" w:rsidRPr="00F46642" w:rsidTr="002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CLASS NAME</w:t>
            </w: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Variable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Variable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</w:tbl>
    <w:p w:rsidR="008F2D61" w:rsidRPr="00F46642" w:rsidRDefault="008F2D61" w:rsidP="008F2D61">
      <w:pPr>
        <w:rPr>
          <w:sz w:val="20"/>
        </w:rPr>
      </w:pP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8F2D61" w:rsidRPr="00F46642" w:rsidTr="002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CLASS NAME</w:t>
            </w: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Variable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Variable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</w:tbl>
    <w:p w:rsidR="008F2D61" w:rsidRPr="00F46642" w:rsidRDefault="008F2D61" w:rsidP="008F2D61">
      <w:pPr>
        <w:rPr>
          <w:sz w:val="20"/>
        </w:rPr>
      </w:pP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8F2D61" w:rsidRPr="00F46642" w:rsidTr="002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CLASS NAME</w:t>
            </w: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Variable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Variable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</w:tbl>
    <w:p w:rsidR="008F2D61" w:rsidRPr="00F46642" w:rsidRDefault="008F2D61" w:rsidP="008F2D61">
      <w:pPr>
        <w:rPr>
          <w:sz w:val="20"/>
        </w:rPr>
      </w:pP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8F2D61" w:rsidRPr="00F46642" w:rsidTr="002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CLASS NAME</w:t>
            </w: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Variable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Variable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</w:tbl>
    <w:p w:rsidR="008F2D61" w:rsidRPr="00F46642" w:rsidRDefault="008F2D61" w:rsidP="008F2D61">
      <w:pPr>
        <w:rPr>
          <w:sz w:val="20"/>
        </w:rPr>
      </w:pP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8F2D61" w:rsidRPr="00F46642" w:rsidTr="002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CLASS NAME</w:t>
            </w: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Variable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lastRenderedPageBreak/>
              <w:t>Variable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</w:tbl>
    <w:p w:rsidR="008F2D61" w:rsidRPr="00F46642" w:rsidRDefault="008F2D61" w:rsidP="008F2D61">
      <w:pPr>
        <w:rPr>
          <w:sz w:val="20"/>
        </w:rPr>
      </w:pP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8F2D61" w:rsidRPr="00F46642" w:rsidTr="002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CLASS NAME</w:t>
            </w: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Variable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Variable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</w:tbl>
    <w:p w:rsidR="008F2D61" w:rsidRPr="00F46642" w:rsidRDefault="008F2D61" w:rsidP="008F2D61">
      <w:pPr>
        <w:rPr>
          <w:sz w:val="20"/>
        </w:rPr>
      </w:pP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8F2D61" w:rsidRPr="00F46642" w:rsidTr="0027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sz w:val="20"/>
              </w:rPr>
            </w:pPr>
            <w:r w:rsidRPr="00F46642">
              <w:rPr>
                <w:sz w:val="24"/>
              </w:rPr>
              <w:t>CLASS NAME</w:t>
            </w: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Variable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Variable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Type</w:t>
            </w: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4788" w:type="dxa"/>
            <w:gridSpan w:val="2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  <w:tr w:rsidR="008F2D61" w:rsidRPr="00F46642" w:rsidTr="00272714">
        <w:tc>
          <w:tcPr>
            <w:tcW w:w="9576" w:type="dxa"/>
            <w:gridSpan w:val="4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</w:rPr>
              <w:t>Methods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Method Nam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Return Type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Parameters</w:t>
            </w:r>
          </w:p>
        </w:tc>
        <w:tc>
          <w:tcPr>
            <w:tcW w:w="2394" w:type="dxa"/>
          </w:tcPr>
          <w:p w:rsidR="008F2D61" w:rsidRPr="00F46642" w:rsidRDefault="008F2D61" w:rsidP="00272714">
            <w:pPr>
              <w:jc w:val="center"/>
              <w:rPr>
                <w:b/>
                <w:sz w:val="20"/>
              </w:rPr>
            </w:pPr>
            <w:r w:rsidRPr="00F46642">
              <w:rPr>
                <w:b/>
                <w:sz w:val="20"/>
              </w:rPr>
              <w:t>Description</w:t>
            </w:r>
          </w:p>
        </w:tc>
      </w:tr>
      <w:tr w:rsidR="008F2D61" w:rsidRPr="00F46642" w:rsidTr="00272714"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  <w:tc>
          <w:tcPr>
            <w:tcW w:w="2394" w:type="dxa"/>
          </w:tcPr>
          <w:p w:rsidR="008F2D61" w:rsidRPr="00F46642" w:rsidRDefault="008F2D61" w:rsidP="00272714">
            <w:pPr>
              <w:rPr>
                <w:sz w:val="18"/>
              </w:rPr>
            </w:pPr>
          </w:p>
        </w:tc>
      </w:tr>
    </w:tbl>
    <w:p w:rsidR="008F2D61" w:rsidRPr="00F46642" w:rsidRDefault="008F2D61" w:rsidP="008F2D61">
      <w:pPr>
        <w:rPr>
          <w:sz w:val="20"/>
        </w:rPr>
      </w:pPr>
    </w:p>
    <w:sectPr w:rsidR="008F2D61" w:rsidRPr="00F46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9B"/>
    <w:rsid w:val="00826110"/>
    <w:rsid w:val="008F2D61"/>
    <w:rsid w:val="0093039B"/>
    <w:rsid w:val="00A355EF"/>
    <w:rsid w:val="00F4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3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93039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3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93039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EB74-551A-4150-A5CC-8C5183A4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</cp:revision>
  <dcterms:created xsi:type="dcterms:W3CDTF">2016-01-19T14:05:00Z</dcterms:created>
  <dcterms:modified xsi:type="dcterms:W3CDTF">2016-01-19T14:45:00Z</dcterms:modified>
</cp:coreProperties>
</file>